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8D" w:rsidRDefault="00B36D8D" w:rsidP="006815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82" w:rsidRDefault="00143BD3" w:rsidP="006815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BD3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  <w:r w:rsidR="0027398D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ГБОУ СОШ пос. Ильмень «Что век грядущий нам готовит?»</w:t>
      </w:r>
    </w:p>
    <w:p w:rsidR="0027398D" w:rsidRDefault="0027398D" w:rsidP="006815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8D" w:rsidRDefault="0027398D" w:rsidP="006815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26137" cy="2996776"/>
            <wp:effectExtent l="0" t="0" r="0" b="0"/>
            <wp:docPr id="1" name="Рисунок 1" descr="C:\Users\User\Downloads\profori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roforien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5"/>
                    <a:stretch/>
                  </pic:blipFill>
                  <pic:spPr bwMode="auto">
                    <a:xfrm>
                      <a:off x="0" y="0"/>
                      <a:ext cx="9553176" cy="30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98D" w:rsidRDefault="0027398D" w:rsidP="003B6F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FA2" w:rsidRDefault="003B6FA2" w:rsidP="003B6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BD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0A1070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ноября 2018 года.</w:t>
      </w:r>
    </w:p>
    <w:p w:rsidR="00242A0E" w:rsidRDefault="00242A0E" w:rsidP="00242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ведения мероприятия: </w:t>
      </w:r>
      <w:r w:rsidR="000E0095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0E009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009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семьями</w:t>
      </w:r>
      <w:r w:rsidR="000E0095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классными и школьными родительскими комитетами, </w:t>
      </w:r>
      <w:r w:rsidR="000E0095">
        <w:rPr>
          <w:rFonts w:ascii="Times New Roman" w:hAnsi="Times New Roman" w:cs="Times New Roman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ADC" w:rsidRDefault="00242A0E" w:rsidP="00CC3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BD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525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ADC" w:rsidRPr="00CC3ADC" w:rsidRDefault="00CC3ADC" w:rsidP="00CC3AD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ADC">
        <w:rPr>
          <w:rFonts w:ascii="Times New Roman" w:hAnsi="Times New Roman" w:cs="Times New Roman"/>
          <w:sz w:val="28"/>
          <w:szCs w:val="28"/>
        </w:rPr>
        <w:t>Расширить представление родителей и общественности об организации профориентационной работы в образовательной организации.</w:t>
      </w:r>
    </w:p>
    <w:p w:rsidR="00CC3ADC" w:rsidRPr="00CC3ADC" w:rsidRDefault="00CC3ADC" w:rsidP="00CC3AD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ADC">
        <w:rPr>
          <w:rFonts w:ascii="Times New Roman" w:hAnsi="Times New Roman" w:cs="Times New Roman"/>
          <w:sz w:val="28"/>
          <w:szCs w:val="28"/>
        </w:rPr>
        <w:t>Предоставить родителям и общественности информацию о деятельности образовательной организации.</w:t>
      </w:r>
    </w:p>
    <w:p w:rsidR="00242A0E" w:rsidRDefault="00242A0E" w:rsidP="00242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BD3">
        <w:rPr>
          <w:rFonts w:ascii="Times New Roman" w:hAnsi="Times New Roman" w:cs="Times New Roman"/>
          <w:b/>
          <w:sz w:val="28"/>
          <w:szCs w:val="28"/>
        </w:rPr>
        <w:t>Категории участник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F70F83">
        <w:rPr>
          <w:rFonts w:ascii="Times New Roman" w:hAnsi="Times New Roman" w:cs="Times New Roman"/>
          <w:sz w:val="28"/>
          <w:szCs w:val="28"/>
        </w:rPr>
        <w:t>координаторы по СПС обучающихся в ОУ</w:t>
      </w:r>
      <w:r>
        <w:rPr>
          <w:rFonts w:ascii="Times New Roman" w:hAnsi="Times New Roman" w:cs="Times New Roman"/>
          <w:sz w:val="28"/>
          <w:szCs w:val="28"/>
        </w:rPr>
        <w:t xml:space="preserve">, заместители </w:t>
      </w:r>
      <w:r w:rsidR="00F70F83">
        <w:rPr>
          <w:rFonts w:ascii="Times New Roman" w:hAnsi="Times New Roman" w:cs="Times New Roman"/>
          <w:sz w:val="28"/>
          <w:szCs w:val="28"/>
        </w:rPr>
        <w:t xml:space="preserve">директоров </w:t>
      </w:r>
      <w:r>
        <w:rPr>
          <w:rFonts w:ascii="Times New Roman" w:hAnsi="Times New Roman" w:cs="Times New Roman"/>
          <w:sz w:val="28"/>
          <w:szCs w:val="28"/>
        </w:rPr>
        <w:t>по ВР, учителя-предметники, классные руководители, старшие воспитатели, воспитатели, родители воспитанников и обучающихся, представители общественности.</w:t>
      </w:r>
    </w:p>
    <w:p w:rsidR="00242A0E" w:rsidRDefault="00242A0E" w:rsidP="00681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139" w:rsidRDefault="00E01139" w:rsidP="00E0113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139" w:rsidRDefault="00A93175" w:rsidP="00E0113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622">
        <w:rPr>
          <w:rFonts w:ascii="Times New Roman" w:hAnsi="Times New Roman" w:cs="Times New Roman"/>
          <w:b/>
          <w:sz w:val="26"/>
          <w:szCs w:val="26"/>
        </w:rPr>
        <w:t>ПРОГРАММА</w:t>
      </w:r>
      <w:r w:rsidR="00D738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</w:p>
    <w:p w:rsidR="003B6FA2" w:rsidRPr="00AA6622" w:rsidRDefault="00E01139" w:rsidP="00AA662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3B6FA2" w:rsidRPr="00AA6622">
        <w:rPr>
          <w:rFonts w:ascii="Times New Roman" w:hAnsi="Times New Roman" w:cs="Times New Roman"/>
          <w:b/>
          <w:sz w:val="26"/>
          <w:szCs w:val="26"/>
        </w:rPr>
        <w:t>БОУ СОШ пос. Ильмень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129"/>
        <w:gridCol w:w="6073"/>
        <w:gridCol w:w="1216"/>
        <w:gridCol w:w="5044"/>
        <w:gridCol w:w="653"/>
        <w:gridCol w:w="1586"/>
      </w:tblGrid>
      <w:tr w:rsidR="001512B2" w:rsidRPr="00AA6622" w:rsidTr="00AA6622">
        <w:tc>
          <w:tcPr>
            <w:tcW w:w="1129" w:type="dxa"/>
          </w:tcPr>
          <w:p w:rsidR="001512B2" w:rsidRPr="00AA6622" w:rsidRDefault="00176703" w:rsidP="001767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9.15– 9.4</w:t>
            </w:r>
            <w:r w:rsidR="001512B2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333" w:type="dxa"/>
            <w:gridSpan w:val="3"/>
            <w:vAlign w:val="center"/>
          </w:tcPr>
          <w:p w:rsidR="00B35A90" w:rsidRPr="00AA6622" w:rsidRDefault="001512B2" w:rsidP="001512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прибывших гостей. Чайная пауза</w:t>
            </w:r>
            <w:r w:rsidR="00B35A90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1512B2" w:rsidRPr="00AA6622" w:rsidRDefault="00B35A90" w:rsidP="00B35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538E" w:rsidRPr="00AA6622">
              <w:rPr>
                <w:rFonts w:ascii="Times New Roman" w:hAnsi="Times New Roman" w:cs="Times New Roman"/>
                <w:sz w:val="26"/>
                <w:szCs w:val="26"/>
              </w:rPr>
              <w:t>тветственные – Колодяжная С.А., учитель технологии, Чернышева Е.А., секретарь.</w:t>
            </w:r>
          </w:p>
        </w:tc>
        <w:tc>
          <w:tcPr>
            <w:tcW w:w="2239" w:type="dxa"/>
            <w:gridSpan w:val="2"/>
            <w:vAlign w:val="center"/>
          </w:tcPr>
          <w:p w:rsidR="001512B2" w:rsidRPr="00AA6622" w:rsidRDefault="00B35A90" w:rsidP="00B47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  <w:r w:rsidR="001512B2" w:rsidRPr="00AA6622">
              <w:rPr>
                <w:rFonts w:ascii="Times New Roman" w:hAnsi="Times New Roman" w:cs="Times New Roman"/>
                <w:sz w:val="26"/>
                <w:szCs w:val="26"/>
              </w:rPr>
              <w:t>, 1 этаж</w:t>
            </w:r>
            <w:r w:rsidR="00B45ABF"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</w:tr>
      <w:tr w:rsidR="003B6FA2" w:rsidRPr="00AA6622" w:rsidTr="00AA6622">
        <w:tc>
          <w:tcPr>
            <w:tcW w:w="15701" w:type="dxa"/>
            <w:gridSpan w:val="6"/>
            <w:shd w:val="clear" w:color="auto" w:fill="D9D9D9" w:themeFill="background1" w:themeFillShade="D9"/>
          </w:tcPr>
          <w:p w:rsidR="003B6FA2" w:rsidRPr="00AA6622" w:rsidRDefault="003B6FA2" w:rsidP="00B47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</w:p>
        </w:tc>
      </w:tr>
      <w:tr w:rsidR="001512B2" w:rsidRPr="00AA6622" w:rsidTr="00AA6622">
        <w:tc>
          <w:tcPr>
            <w:tcW w:w="1129" w:type="dxa"/>
          </w:tcPr>
          <w:p w:rsidR="001512B2" w:rsidRPr="00AA6622" w:rsidRDefault="00176703" w:rsidP="001767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9.40 – 10.</w:t>
            </w:r>
            <w:r w:rsidR="00940B1F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2333" w:type="dxa"/>
            <w:gridSpan w:val="3"/>
          </w:tcPr>
          <w:p w:rsidR="00754299" w:rsidRPr="00AA6622" w:rsidRDefault="00754299" w:rsidP="007542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етственное слово:                                                                      </w:t>
            </w:r>
          </w:p>
          <w:p w:rsidR="001512B2" w:rsidRPr="00AA6622" w:rsidRDefault="001512B2" w:rsidP="00681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AA6622">
              <w:rPr>
                <w:rFonts w:ascii="Times New Roman" w:hAnsi="Times New Roman" w:cs="Times New Roman"/>
                <w:i/>
                <w:sz w:val="26"/>
                <w:szCs w:val="26"/>
              </w:rPr>
              <w:t>Кильдюшова М.Ю.,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школы,</w:t>
            </w:r>
          </w:p>
          <w:p w:rsidR="001512B2" w:rsidRPr="00AA6622" w:rsidRDefault="001512B2" w:rsidP="00151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AA6622">
              <w:rPr>
                <w:rFonts w:ascii="Times New Roman" w:hAnsi="Times New Roman" w:cs="Times New Roman"/>
                <w:i/>
                <w:sz w:val="26"/>
                <w:szCs w:val="26"/>
              </w:rPr>
              <w:t>Зяблова И.Г.,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Приволжского отдела образования.</w:t>
            </w:r>
          </w:p>
          <w:p w:rsidR="001512B2" w:rsidRPr="00AA6622" w:rsidRDefault="001512B2" w:rsidP="0017670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е </w:t>
            </w:r>
            <w:r w:rsidR="00FF36A8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974A45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работы образовательной организации по профессиональной ориентации воспитанников и обучающихся</w:t>
            </w:r>
            <w:r w:rsidR="00FF36A8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тор внеклассной работы с детьми </w:t>
            </w:r>
            <w:r w:rsidRPr="00AA6622">
              <w:rPr>
                <w:rFonts w:ascii="Times New Roman" w:hAnsi="Times New Roman" w:cs="Times New Roman"/>
                <w:i/>
                <w:sz w:val="26"/>
                <w:szCs w:val="26"/>
              </w:rPr>
              <w:t>Хохрина Л.В.</w:t>
            </w:r>
            <w:r w:rsidR="003B6FA2" w:rsidRPr="00AA66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3B6FA2"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  <w:r w:rsidR="003B6FA2" w:rsidRPr="00AA6622">
              <w:rPr>
                <w:rFonts w:ascii="Times New Roman" w:hAnsi="Times New Roman" w:cs="Times New Roman"/>
                <w:i/>
                <w:sz w:val="26"/>
                <w:szCs w:val="26"/>
              </w:rPr>
              <w:t>Чамкаева Е.Б.</w:t>
            </w:r>
          </w:p>
        </w:tc>
        <w:tc>
          <w:tcPr>
            <w:tcW w:w="2239" w:type="dxa"/>
            <w:gridSpan w:val="2"/>
          </w:tcPr>
          <w:p w:rsidR="001512B2" w:rsidRPr="00AA6622" w:rsidRDefault="001512B2" w:rsidP="00151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2B2" w:rsidRPr="00AA6622" w:rsidRDefault="001512B2" w:rsidP="003B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Актовый зал школы, 1 этаж</w:t>
            </w:r>
          </w:p>
        </w:tc>
      </w:tr>
      <w:tr w:rsidR="00D20F27" w:rsidRPr="00AA6622" w:rsidTr="00AA6622">
        <w:tc>
          <w:tcPr>
            <w:tcW w:w="15701" w:type="dxa"/>
            <w:gridSpan w:val="6"/>
            <w:shd w:val="clear" w:color="auto" w:fill="D9D9D9" w:themeFill="background1" w:themeFillShade="D9"/>
          </w:tcPr>
          <w:p w:rsidR="00D20F27" w:rsidRPr="00AA6622" w:rsidRDefault="00D20F27" w:rsidP="00D20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Открытые мероприятия</w:t>
            </w:r>
          </w:p>
        </w:tc>
      </w:tr>
      <w:tr w:rsidR="00D20F27" w:rsidRPr="00AA6622" w:rsidTr="00AA6622">
        <w:tc>
          <w:tcPr>
            <w:tcW w:w="1129" w:type="dxa"/>
            <w:vMerge w:val="restart"/>
          </w:tcPr>
          <w:p w:rsidR="00DC1372" w:rsidRPr="00AA6622" w:rsidRDefault="00DC1372" w:rsidP="00681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0F27" w:rsidRPr="00AA6622" w:rsidRDefault="00D20F27" w:rsidP="00681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10.00 – 10.30</w:t>
            </w:r>
          </w:p>
        </w:tc>
        <w:tc>
          <w:tcPr>
            <w:tcW w:w="7289" w:type="dxa"/>
            <w:gridSpan w:val="2"/>
          </w:tcPr>
          <w:p w:rsidR="00D20F27" w:rsidRPr="00AA6622" w:rsidRDefault="00D20F27" w:rsidP="00D20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1 группа</w:t>
            </w:r>
          </w:p>
        </w:tc>
        <w:tc>
          <w:tcPr>
            <w:tcW w:w="7283" w:type="dxa"/>
            <w:gridSpan w:val="3"/>
            <w:tcBorders>
              <w:bottom w:val="nil"/>
            </w:tcBorders>
          </w:tcPr>
          <w:p w:rsidR="00D20F27" w:rsidRPr="00AA6622" w:rsidRDefault="00D20F27" w:rsidP="00D20F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2 группа</w:t>
            </w:r>
          </w:p>
        </w:tc>
      </w:tr>
      <w:tr w:rsidR="00D20F27" w:rsidRPr="00AA6622" w:rsidTr="00AA6622">
        <w:tc>
          <w:tcPr>
            <w:tcW w:w="1129" w:type="dxa"/>
            <w:vMerge/>
          </w:tcPr>
          <w:p w:rsidR="00D20F27" w:rsidRPr="00AA6622" w:rsidRDefault="00D20F27" w:rsidP="00681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73" w:type="dxa"/>
          </w:tcPr>
          <w:p w:rsidR="00E36468" w:rsidRPr="00AA6622" w:rsidRDefault="00E36468" w:rsidP="00B35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-познавательная программа «Все работы хороши, выбирай на вкус!»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, учащиеся 5 класса, Тара</w:t>
            </w:r>
            <w:r w:rsidR="00CC3ADC">
              <w:rPr>
                <w:rFonts w:ascii="Times New Roman" w:hAnsi="Times New Roman" w:cs="Times New Roman"/>
                <w:sz w:val="26"/>
                <w:szCs w:val="26"/>
              </w:rPr>
              <w:t>барина И.В., организатор досуга,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классный руководитель – Блашкина Е.А., учитель английского языка и музыки.</w:t>
            </w:r>
          </w:p>
        </w:tc>
        <w:tc>
          <w:tcPr>
            <w:tcW w:w="1216" w:type="dxa"/>
          </w:tcPr>
          <w:p w:rsidR="00D20F27" w:rsidRPr="00AA6622" w:rsidRDefault="00AA6622" w:rsidP="00D20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Актовый зал школы, 1 этаж</w:t>
            </w:r>
          </w:p>
        </w:tc>
        <w:tc>
          <w:tcPr>
            <w:tcW w:w="5697" w:type="dxa"/>
            <w:gridSpan w:val="2"/>
            <w:tcBorders>
              <w:bottom w:val="nil"/>
            </w:tcBorders>
          </w:tcPr>
          <w:p w:rsidR="00D20F27" w:rsidRPr="00AA6622" w:rsidRDefault="00E36468" w:rsidP="00681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Классный час в 8-9 классах «В мире профессий»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, классные руководители – Голубева М.В., учитель биологии и химии, Манухин В.И., учитель физической культуры и ОБЖ.</w:t>
            </w:r>
          </w:p>
        </w:tc>
        <w:tc>
          <w:tcPr>
            <w:tcW w:w="1586" w:type="dxa"/>
          </w:tcPr>
          <w:p w:rsidR="00242A0E" w:rsidRDefault="00242A0E" w:rsidP="0024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</w:t>
            </w:r>
            <w:r w:rsidR="00AA6622" w:rsidRPr="00AA6622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</w:p>
          <w:p w:rsidR="00AA6622" w:rsidRPr="00AA6622" w:rsidRDefault="00AA6622" w:rsidP="0024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2 этаж</w:t>
            </w:r>
          </w:p>
          <w:p w:rsidR="00E36468" w:rsidRPr="00AA6622" w:rsidRDefault="00E36468" w:rsidP="0024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FA2" w:rsidRPr="00AA6622" w:rsidTr="00AA6622">
        <w:tc>
          <w:tcPr>
            <w:tcW w:w="1129" w:type="dxa"/>
          </w:tcPr>
          <w:p w:rsidR="003B6FA2" w:rsidRPr="00AA6622" w:rsidRDefault="003B6FA2" w:rsidP="00681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10.35 – 11.05</w:t>
            </w:r>
          </w:p>
        </w:tc>
        <w:tc>
          <w:tcPr>
            <w:tcW w:w="12986" w:type="dxa"/>
            <w:gridSpan w:val="4"/>
          </w:tcPr>
          <w:p w:rsidR="003B6FA2" w:rsidRPr="00AA6622" w:rsidRDefault="003B6FA2" w:rsidP="00242A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Классный час в 3-4 классах «Есть такая профессия»</w:t>
            </w:r>
            <w:r w:rsidR="00242A0E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42A0E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242A0E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ассказ о профессии пилота вертолета</w:t>
            </w:r>
            <w:r w:rsidR="00242A0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, классные руководители – Чуркина Т.И. и Буланова В.В., учителя начальных классов. </w:t>
            </w:r>
          </w:p>
        </w:tc>
        <w:tc>
          <w:tcPr>
            <w:tcW w:w="1586" w:type="dxa"/>
          </w:tcPr>
          <w:p w:rsidR="003B6FA2" w:rsidRPr="00AA6622" w:rsidRDefault="00242A0E" w:rsidP="0024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</w:t>
            </w:r>
            <w:r w:rsidR="003B6FA2" w:rsidRPr="00AA6622">
              <w:rPr>
                <w:rFonts w:ascii="Times New Roman" w:hAnsi="Times New Roman" w:cs="Times New Roman"/>
                <w:sz w:val="26"/>
                <w:szCs w:val="26"/>
              </w:rPr>
              <w:t>11,              1 этаж</w:t>
            </w:r>
          </w:p>
        </w:tc>
      </w:tr>
      <w:tr w:rsidR="001752C7" w:rsidRPr="00AA6622" w:rsidTr="00AA6622">
        <w:tc>
          <w:tcPr>
            <w:tcW w:w="1129" w:type="dxa"/>
          </w:tcPr>
          <w:p w:rsidR="00D20F27" w:rsidRPr="00AA6622" w:rsidRDefault="003B6FA2" w:rsidP="001767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11.10 – 11.40</w:t>
            </w:r>
          </w:p>
        </w:tc>
        <w:tc>
          <w:tcPr>
            <w:tcW w:w="6073" w:type="dxa"/>
          </w:tcPr>
          <w:p w:rsidR="00D20F27" w:rsidRPr="00AA6622" w:rsidRDefault="003B6FA2" w:rsidP="00B35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Занятие по внеурочной деятельности в 6-7 классах «Турнир знатоков профессий»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курса «Мы познаем мир», классные руководи</w:t>
            </w:r>
            <w:r w:rsidR="00B35A90" w:rsidRPr="00AA6622">
              <w:rPr>
                <w:rFonts w:ascii="Times New Roman" w:hAnsi="Times New Roman" w:cs="Times New Roman"/>
                <w:sz w:val="26"/>
                <w:szCs w:val="26"/>
              </w:rPr>
              <w:t>тели – Мяснянкина Н.П., учитель</w:t>
            </w:r>
            <w:r w:rsidR="00242A0E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и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, Герасимова Н.Н., учитель русского языка и литературы.</w:t>
            </w:r>
          </w:p>
        </w:tc>
        <w:tc>
          <w:tcPr>
            <w:tcW w:w="1216" w:type="dxa"/>
          </w:tcPr>
          <w:p w:rsidR="00D20F27" w:rsidRPr="00AA6622" w:rsidRDefault="003B6FA2" w:rsidP="00D20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Кабинет № 30,              2 этаж</w:t>
            </w:r>
          </w:p>
        </w:tc>
        <w:tc>
          <w:tcPr>
            <w:tcW w:w="5697" w:type="dxa"/>
            <w:gridSpan w:val="2"/>
          </w:tcPr>
          <w:p w:rsidR="00D20F27" w:rsidRPr="00AA6622" w:rsidRDefault="00E36468" w:rsidP="00F70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-познавательная программа с элементами мастер-класса</w:t>
            </w:r>
            <w:r w:rsidR="00176703"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ем я буду?»</w:t>
            </w:r>
            <w:r w:rsidR="00176703"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1-2 класса, </w:t>
            </w:r>
            <w:r w:rsidR="00176703" w:rsidRPr="00AA6622">
              <w:rPr>
                <w:rFonts w:ascii="Times New Roman" w:hAnsi="Times New Roman" w:cs="Times New Roman"/>
                <w:sz w:val="26"/>
                <w:szCs w:val="26"/>
              </w:rPr>
              <w:t>кла</w:t>
            </w:r>
            <w:r w:rsidR="00F70F83">
              <w:rPr>
                <w:rFonts w:ascii="Times New Roman" w:hAnsi="Times New Roman" w:cs="Times New Roman"/>
                <w:sz w:val="26"/>
                <w:szCs w:val="26"/>
              </w:rPr>
              <w:t xml:space="preserve">ссные руководители – Приб О.И. и </w:t>
            </w:r>
            <w:r w:rsidR="00D7383F">
              <w:rPr>
                <w:rFonts w:ascii="Times New Roman" w:hAnsi="Times New Roman" w:cs="Times New Roman"/>
                <w:sz w:val="26"/>
                <w:szCs w:val="26"/>
              </w:rPr>
              <w:t>Козлова В.М</w:t>
            </w:r>
            <w:r w:rsidR="00F70F83">
              <w:rPr>
                <w:rFonts w:ascii="Times New Roman" w:hAnsi="Times New Roman" w:cs="Times New Roman"/>
                <w:sz w:val="26"/>
                <w:szCs w:val="26"/>
              </w:rPr>
              <w:t>., учителя</w:t>
            </w:r>
            <w:r w:rsidR="00176703"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начальных</w:t>
            </w:r>
            <w:r w:rsidR="00242A0E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  <w:r w:rsidR="00176703"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86" w:type="dxa"/>
          </w:tcPr>
          <w:p w:rsidR="00D20F27" w:rsidRPr="00AA6622" w:rsidRDefault="00242A0E" w:rsidP="00242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</w:t>
            </w:r>
            <w:r w:rsidR="00176703" w:rsidRPr="00AA6622">
              <w:rPr>
                <w:rFonts w:ascii="Times New Roman" w:hAnsi="Times New Roman" w:cs="Times New Roman"/>
                <w:sz w:val="26"/>
                <w:szCs w:val="26"/>
              </w:rPr>
              <w:t>11,              1 этаж</w:t>
            </w:r>
          </w:p>
        </w:tc>
      </w:tr>
      <w:tr w:rsidR="003B6FA2" w:rsidRPr="00AA6622" w:rsidTr="00AA6622">
        <w:tc>
          <w:tcPr>
            <w:tcW w:w="1129" w:type="dxa"/>
          </w:tcPr>
          <w:p w:rsidR="003B6FA2" w:rsidRPr="00AA6622" w:rsidRDefault="003B6FA2" w:rsidP="003B6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11.45 – 12.15</w:t>
            </w:r>
          </w:p>
        </w:tc>
        <w:tc>
          <w:tcPr>
            <w:tcW w:w="12986" w:type="dxa"/>
            <w:gridSpan w:val="4"/>
          </w:tcPr>
          <w:p w:rsidR="003B6FA2" w:rsidRPr="00AA6622" w:rsidRDefault="003B6FA2" w:rsidP="00B35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ориентационная гостиная «Профессии настоящего и будущего», 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учащиеся 10-11 классов, классные руководители – Гнедова О.В., учитель истории и обществознания, Куль</w:t>
            </w:r>
            <w:r w:rsidR="00B35A90" w:rsidRPr="00AA6622">
              <w:rPr>
                <w:rFonts w:ascii="Times New Roman" w:hAnsi="Times New Roman" w:cs="Times New Roman"/>
                <w:sz w:val="26"/>
                <w:szCs w:val="26"/>
              </w:rPr>
              <w:t>тяева Н.Л., учитель информатики.</w:t>
            </w:r>
          </w:p>
        </w:tc>
        <w:tc>
          <w:tcPr>
            <w:tcW w:w="1586" w:type="dxa"/>
          </w:tcPr>
          <w:p w:rsidR="003B6FA2" w:rsidRPr="00AA6622" w:rsidRDefault="00242A0E" w:rsidP="00D20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</w:t>
            </w:r>
            <w:r w:rsidR="003B6FA2" w:rsidRPr="00AA6622">
              <w:rPr>
                <w:rFonts w:ascii="Times New Roman" w:hAnsi="Times New Roman" w:cs="Times New Roman"/>
                <w:sz w:val="26"/>
                <w:szCs w:val="26"/>
              </w:rPr>
              <w:t>21,               2 этаж</w:t>
            </w:r>
          </w:p>
        </w:tc>
      </w:tr>
      <w:tr w:rsidR="001512B2" w:rsidRPr="00AA6622" w:rsidTr="00AA6622">
        <w:tc>
          <w:tcPr>
            <w:tcW w:w="1129" w:type="dxa"/>
            <w:vAlign w:val="center"/>
          </w:tcPr>
          <w:p w:rsidR="001512B2" w:rsidRPr="00AA6622" w:rsidRDefault="003B6FA2" w:rsidP="0015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12.15 – 12.30</w:t>
            </w:r>
          </w:p>
        </w:tc>
        <w:tc>
          <w:tcPr>
            <w:tcW w:w="12986" w:type="dxa"/>
            <w:gridSpan w:val="4"/>
            <w:vAlign w:val="center"/>
          </w:tcPr>
          <w:p w:rsidR="001512B2" w:rsidRPr="00AA6622" w:rsidRDefault="001512B2" w:rsidP="00413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сбор «Что век грядущий нам готовит?»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 (обмен мнениями, подведение итогов)                 </w:t>
            </w:r>
          </w:p>
        </w:tc>
        <w:tc>
          <w:tcPr>
            <w:tcW w:w="1586" w:type="dxa"/>
            <w:vAlign w:val="center"/>
          </w:tcPr>
          <w:p w:rsidR="001512B2" w:rsidRPr="00AA6622" w:rsidRDefault="001512B2" w:rsidP="00B36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Актовый зал школы,   1 этаж</w:t>
            </w:r>
          </w:p>
        </w:tc>
      </w:tr>
      <w:tr w:rsidR="00AA6622" w:rsidRPr="00AA6622" w:rsidTr="00AA6622">
        <w:tc>
          <w:tcPr>
            <w:tcW w:w="1129" w:type="dxa"/>
            <w:vAlign w:val="center"/>
          </w:tcPr>
          <w:p w:rsidR="00AA6622" w:rsidRPr="00AA6622" w:rsidRDefault="00AA6622" w:rsidP="001512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30 – 15.30</w:t>
            </w:r>
          </w:p>
        </w:tc>
        <w:tc>
          <w:tcPr>
            <w:tcW w:w="14572" w:type="dxa"/>
            <w:gridSpan w:val="5"/>
            <w:vAlign w:val="center"/>
          </w:tcPr>
          <w:p w:rsidR="00AA6622" w:rsidRPr="00AA6622" w:rsidRDefault="00AA6622" w:rsidP="00C47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и для родителей. 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Все педагоги ГБОУ СОШ пос. Ильмень.</w:t>
            </w:r>
          </w:p>
        </w:tc>
      </w:tr>
    </w:tbl>
    <w:p w:rsidR="00A93175" w:rsidRPr="00B35A90" w:rsidRDefault="00A93175" w:rsidP="003B6FA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5A90">
        <w:rPr>
          <w:rFonts w:ascii="Times New Roman" w:hAnsi="Times New Roman" w:cs="Times New Roman"/>
          <w:b/>
          <w:sz w:val="27"/>
          <w:szCs w:val="27"/>
        </w:rPr>
        <w:lastRenderedPageBreak/>
        <w:t>ПРОГРАММА</w:t>
      </w:r>
    </w:p>
    <w:p w:rsidR="003B6FA2" w:rsidRPr="00B35A90" w:rsidRDefault="003B6FA2" w:rsidP="003B6FA2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35A90">
        <w:rPr>
          <w:rFonts w:ascii="Times New Roman" w:hAnsi="Times New Roman" w:cs="Times New Roman"/>
          <w:b/>
          <w:sz w:val="27"/>
          <w:szCs w:val="27"/>
        </w:rPr>
        <w:t>СП «</w:t>
      </w:r>
      <w:r w:rsidR="00242A0E">
        <w:rPr>
          <w:rFonts w:ascii="Times New Roman" w:hAnsi="Times New Roman" w:cs="Times New Roman"/>
          <w:b/>
          <w:sz w:val="27"/>
          <w:szCs w:val="27"/>
        </w:rPr>
        <w:t>Детский сад «</w:t>
      </w:r>
      <w:r w:rsidRPr="00B35A90">
        <w:rPr>
          <w:rFonts w:ascii="Times New Roman" w:hAnsi="Times New Roman" w:cs="Times New Roman"/>
          <w:b/>
          <w:sz w:val="27"/>
          <w:szCs w:val="27"/>
        </w:rPr>
        <w:t>Тополёк»</w:t>
      </w:r>
      <w:r w:rsidR="00242A0E">
        <w:rPr>
          <w:rFonts w:ascii="Times New Roman" w:hAnsi="Times New Roman" w:cs="Times New Roman"/>
          <w:b/>
          <w:sz w:val="27"/>
          <w:szCs w:val="27"/>
        </w:rPr>
        <w:t>»</w:t>
      </w:r>
      <w:r w:rsidRPr="00B35A90">
        <w:rPr>
          <w:rFonts w:ascii="Times New Roman" w:hAnsi="Times New Roman" w:cs="Times New Roman"/>
          <w:b/>
          <w:sz w:val="27"/>
          <w:szCs w:val="27"/>
        </w:rPr>
        <w:t xml:space="preserve"> ГБОУ СОШ пос. Ильмень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1129"/>
        <w:gridCol w:w="11453"/>
        <w:gridCol w:w="2977"/>
      </w:tblGrid>
      <w:tr w:rsidR="00B35A90" w:rsidRPr="00B35A90" w:rsidTr="00C47A67">
        <w:tc>
          <w:tcPr>
            <w:tcW w:w="1129" w:type="dxa"/>
          </w:tcPr>
          <w:p w:rsidR="00B35A90" w:rsidRPr="00B35A90" w:rsidRDefault="00B35A90" w:rsidP="00201A0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9.15 – 9.40</w:t>
            </w:r>
          </w:p>
        </w:tc>
        <w:tc>
          <w:tcPr>
            <w:tcW w:w="11453" w:type="dxa"/>
            <w:vAlign w:val="center"/>
          </w:tcPr>
          <w:p w:rsidR="00B35A90" w:rsidRPr="00B35A90" w:rsidRDefault="00B35A90" w:rsidP="00E400D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Регистрация прибывших гостей. Чайная пауза.</w:t>
            </w:r>
          </w:p>
          <w:p w:rsidR="00B35A90" w:rsidRPr="00B35A90" w:rsidRDefault="00B35A90" w:rsidP="00E400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Ответственные – Колодяжная С.А., учитель технологии, Чернышева Е.А., секретарь.</w:t>
            </w:r>
          </w:p>
        </w:tc>
        <w:tc>
          <w:tcPr>
            <w:tcW w:w="2977" w:type="dxa"/>
            <w:vAlign w:val="center"/>
          </w:tcPr>
          <w:p w:rsidR="00242A0E" w:rsidRDefault="00B35A90" w:rsidP="00AA66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Столовая,             </w:t>
            </w:r>
          </w:p>
          <w:p w:rsidR="00B35A90" w:rsidRPr="00B35A90" w:rsidRDefault="00B35A90" w:rsidP="00AA66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1 этаж школы</w:t>
            </w:r>
          </w:p>
        </w:tc>
      </w:tr>
      <w:tr w:rsidR="00940B1F" w:rsidRPr="00B35A90" w:rsidTr="00C47A67">
        <w:tc>
          <w:tcPr>
            <w:tcW w:w="15559" w:type="dxa"/>
            <w:gridSpan w:val="3"/>
            <w:shd w:val="clear" w:color="auto" w:fill="D9D9D9" w:themeFill="background1" w:themeFillShade="D9"/>
          </w:tcPr>
          <w:p w:rsidR="00940B1F" w:rsidRPr="00B35A90" w:rsidRDefault="00940B1F" w:rsidP="00B47C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Пленарное заседание</w:t>
            </w:r>
          </w:p>
        </w:tc>
      </w:tr>
      <w:tr w:rsidR="00E33700" w:rsidRPr="00B35A90" w:rsidTr="00C47A67">
        <w:tc>
          <w:tcPr>
            <w:tcW w:w="1129" w:type="dxa"/>
          </w:tcPr>
          <w:p w:rsidR="00E33700" w:rsidRPr="00B35A90" w:rsidRDefault="00E33700" w:rsidP="00201A0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9.40 – 10.</w:t>
            </w:r>
            <w:r w:rsidR="00940B1F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1453" w:type="dxa"/>
          </w:tcPr>
          <w:p w:rsidR="00940B1F" w:rsidRPr="00B35A90" w:rsidRDefault="00940B1F" w:rsidP="00940B1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ветственное слово:                                                                      </w:t>
            </w:r>
          </w:p>
          <w:p w:rsidR="00940B1F" w:rsidRPr="00B35A90" w:rsidRDefault="00940B1F" w:rsidP="00940B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Кильдюшова М.Ю.,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директор школы,</w:t>
            </w:r>
          </w:p>
          <w:p w:rsidR="00940B1F" w:rsidRPr="00B35A90" w:rsidRDefault="00940B1F" w:rsidP="00940B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Зяблова И.Г.,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 Приволжского отдела образования.</w:t>
            </w:r>
          </w:p>
          <w:p w:rsidR="00E33700" w:rsidRPr="00B35A90" w:rsidRDefault="00940B1F" w:rsidP="00940B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Выступление «Система работы образовательной организации по профессиональной ориентации воспитанников и обучающихся»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, организатор внеклассной работы с детьми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Хохрина Л.В., 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Чамкаева Е.Б.</w:t>
            </w:r>
          </w:p>
        </w:tc>
        <w:tc>
          <w:tcPr>
            <w:tcW w:w="2977" w:type="dxa"/>
          </w:tcPr>
          <w:p w:rsidR="00E33700" w:rsidRPr="00B35A90" w:rsidRDefault="00E33700" w:rsidP="001512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2A0E" w:rsidRDefault="00E33700" w:rsidP="001512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Актовый зал школы, </w:t>
            </w:r>
          </w:p>
          <w:p w:rsidR="00E33700" w:rsidRPr="00B35A90" w:rsidRDefault="00E33700" w:rsidP="001512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  <w:p w:rsidR="00E33700" w:rsidRPr="00B35A90" w:rsidRDefault="00E33700" w:rsidP="00E810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54299" w:rsidRPr="00B35A90" w:rsidTr="00C47A67">
        <w:tc>
          <w:tcPr>
            <w:tcW w:w="1129" w:type="dxa"/>
            <w:shd w:val="clear" w:color="auto" w:fill="FFFFFF" w:themeFill="background1"/>
          </w:tcPr>
          <w:p w:rsidR="00754299" w:rsidRPr="00B35A90" w:rsidRDefault="00F70F83" w:rsidP="005D35A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00 – 10.10</w:t>
            </w:r>
          </w:p>
        </w:tc>
        <w:tc>
          <w:tcPr>
            <w:tcW w:w="14430" w:type="dxa"/>
            <w:gridSpan w:val="2"/>
            <w:shd w:val="clear" w:color="auto" w:fill="FFFFFF" w:themeFill="background1"/>
            <w:vAlign w:val="center"/>
          </w:tcPr>
          <w:p w:rsidR="00754299" w:rsidRPr="00B35A90" w:rsidRDefault="00754299" w:rsidP="00FA6DD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ереход в здание </w:t>
            </w:r>
            <w:r w:rsidR="00FA6DD3">
              <w:rPr>
                <w:rFonts w:ascii="Times New Roman" w:hAnsi="Times New Roman" w:cs="Times New Roman"/>
                <w:i/>
                <w:sz w:val="27"/>
                <w:szCs w:val="27"/>
              </w:rPr>
              <w:t>детского сада</w:t>
            </w:r>
            <w:bookmarkStart w:id="0" w:name="_GoBack"/>
            <w:bookmarkEnd w:id="0"/>
          </w:p>
        </w:tc>
      </w:tr>
      <w:tr w:rsidR="007821A3" w:rsidRPr="00B35A90" w:rsidTr="003815A1">
        <w:tc>
          <w:tcPr>
            <w:tcW w:w="1129" w:type="dxa"/>
          </w:tcPr>
          <w:p w:rsidR="007821A3" w:rsidRPr="00B35A90" w:rsidRDefault="007821A3" w:rsidP="00E810C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0.15  -10.25</w:t>
            </w:r>
          </w:p>
        </w:tc>
        <w:tc>
          <w:tcPr>
            <w:tcW w:w="11453" w:type="dxa"/>
          </w:tcPr>
          <w:p w:rsidR="007821A3" w:rsidRPr="00B35A90" w:rsidRDefault="007821A3" w:rsidP="007821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ветствие участников мероприятия. </w:t>
            </w:r>
            <w:r w:rsidRPr="007821A3">
              <w:rPr>
                <w:rFonts w:ascii="Times New Roman" w:hAnsi="Times New Roman" w:cs="Times New Roman"/>
                <w:b/>
                <w:sz w:val="27"/>
                <w:szCs w:val="27"/>
              </w:rPr>
              <w:t>Инсценировка стихотворения С. Михалкова «А что у вас?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Чамкаева Е.Б</w:t>
            </w:r>
            <w:r w:rsidR="00F70F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, воспитатель, Хохлова И.Ю., старший воспитатель, Степанова Г.Ю., музыкальный руководитель, Катяшина А.В., педагог-психолог, воспитанники, родители воспитанников.</w:t>
            </w:r>
          </w:p>
        </w:tc>
        <w:tc>
          <w:tcPr>
            <w:tcW w:w="2977" w:type="dxa"/>
          </w:tcPr>
          <w:p w:rsidR="007821A3" w:rsidRPr="00B35A90" w:rsidRDefault="007821A3" w:rsidP="00A931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Музыкальный зал</w:t>
            </w:r>
          </w:p>
        </w:tc>
      </w:tr>
      <w:tr w:rsidR="00CC264C" w:rsidRPr="00B35A90" w:rsidTr="00C47A67">
        <w:tc>
          <w:tcPr>
            <w:tcW w:w="15559" w:type="dxa"/>
            <w:gridSpan w:val="3"/>
            <w:shd w:val="clear" w:color="auto" w:fill="D9D9D9" w:themeFill="background1" w:themeFillShade="D9"/>
          </w:tcPr>
          <w:p w:rsidR="00CC264C" w:rsidRPr="00B35A90" w:rsidRDefault="00CC264C" w:rsidP="00E810C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Открытые мероприятия</w:t>
            </w:r>
          </w:p>
        </w:tc>
      </w:tr>
      <w:tr w:rsidR="00940B1F" w:rsidRPr="00B35A90" w:rsidTr="00C47A67">
        <w:tc>
          <w:tcPr>
            <w:tcW w:w="1129" w:type="dxa"/>
          </w:tcPr>
          <w:p w:rsidR="00940B1F" w:rsidRPr="00B35A90" w:rsidRDefault="00940B1F" w:rsidP="00E810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0.30 – 10.45</w:t>
            </w:r>
          </w:p>
        </w:tc>
        <w:tc>
          <w:tcPr>
            <w:tcW w:w="11453" w:type="dxa"/>
          </w:tcPr>
          <w:p w:rsidR="00940B1F" w:rsidRPr="00B35A90" w:rsidRDefault="00940B1F" w:rsidP="00C47A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южетно-ролевая игра </w:t>
            </w:r>
            <w:r w:rsidR="00C47A6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о 2 младшей группе 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«Всех излечит, исцелит добрый доктор Айболит»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, Саитова И.М., воспитатель.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40B1F" w:rsidRPr="00B35A90" w:rsidRDefault="00940B1F" w:rsidP="00C47A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Групповое помещение </w:t>
            </w:r>
          </w:p>
        </w:tc>
      </w:tr>
      <w:tr w:rsidR="00940B1F" w:rsidRPr="00B35A90" w:rsidTr="00C47A67">
        <w:tc>
          <w:tcPr>
            <w:tcW w:w="1129" w:type="dxa"/>
            <w:shd w:val="clear" w:color="auto" w:fill="FFFFFF" w:themeFill="background1"/>
          </w:tcPr>
          <w:p w:rsidR="00940B1F" w:rsidRPr="00B35A90" w:rsidRDefault="00940B1F" w:rsidP="00940B1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0.50 – 11.</w:t>
            </w:r>
            <w:r w:rsidR="00C47A67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1453" w:type="dxa"/>
            <w:vAlign w:val="center"/>
          </w:tcPr>
          <w:p w:rsidR="00940B1F" w:rsidRPr="00B35A90" w:rsidRDefault="00C47A67" w:rsidP="00C47A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НОД «От зерна до каравая»</w:t>
            </w:r>
            <w:r w:rsidR="00242A0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 детьми 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подготовительной группы, Тумайкина Л.Е., воспитатель.</w:t>
            </w:r>
          </w:p>
        </w:tc>
        <w:tc>
          <w:tcPr>
            <w:tcW w:w="2977" w:type="dxa"/>
            <w:vAlign w:val="center"/>
          </w:tcPr>
          <w:p w:rsidR="00940B1F" w:rsidRPr="00B35A90" w:rsidRDefault="00940B1F" w:rsidP="00C47A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Групповое помещение </w:t>
            </w:r>
          </w:p>
        </w:tc>
      </w:tr>
      <w:tr w:rsidR="004130C6" w:rsidRPr="00B35A90" w:rsidTr="00C47A67">
        <w:tc>
          <w:tcPr>
            <w:tcW w:w="1129" w:type="dxa"/>
          </w:tcPr>
          <w:p w:rsidR="004130C6" w:rsidRPr="00B35A90" w:rsidRDefault="00940B1F" w:rsidP="00940B1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  <w:r w:rsidR="00082B8A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C47A67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082B8A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4130C6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– 11.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45</w:t>
            </w:r>
          </w:p>
        </w:tc>
        <w:tc>
          <w:tcPr>
            <w:tcW w:w="11453" w:type="dxa"/>
            <w:vAlign w:val="center"/>
          </w:tcPr>
          <w:p w:rsidR="004130C6" w:rsidRPr="00B35A90" w:rsidRDefault="00C47A67" w:rsidP="00C47A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Мастер-класс «Такие разные роботы»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, Жучкова Л.А., воспитатель.</w:t>
            </w:r>
          </w:p>
        </w:tc>
        <w:tc>
          <w:tcPr>
            <w:tcW w:w="2977" w:type="dxa"/>
            <w:vAlign w:val="center"/>
          </w:tcPr>
          <w:p w:rsidR="004130C6" w:rsidRPr="00B35A90" w:rsidRDefault="004130C6" w:rsidP="00C47A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Групповое помещение </w:t>
            </w:r>
          </w:p>
        </w:tc>
      </w:tr>
      <w:tr w:rsidR="004130C6" w:rsidRPr="00B35A90" w:rsidTr="00C47A67">
        <w:tc>
          <w:tcPr>
            <w:tcW w:w="1129" w:type="dxa"/>
          </w:tcPr>
          <w:p w:rsidR="004130C6" w:rsidRPr="00B35A90" w:rsidRDefault="00940B1F" w:rsidP="00082B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1.5</w:t>
            </w:r>
            <w:r w:rsidR="00082B8A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– 12</w:t>
            </w:r>
            <w:r w:rsidR="004130C6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="00082B8A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1453" w:type="dxa"/>
            <w:vAlign w:val="center"/>
          </w:tcPr>
          <w:p w:rsidR="004130C6" w:rsidRPr="00B35A90" w:rsidRDefault="00082B8A" w:rsidP="00082B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Круглый стол «Рецепты для родителей»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, Шлыкова Е.А., </w:t>
            </w:r>
            <w:r w:rsidR="00242A0E">
              <w:rPr>
                <w:rFonts w:ascii="Times New Roman" w:hAnsi="Times New Roman" w:cs="Times New Roman"/>
                <w:sz w:val="27"/>
                <w:szCs w:val="27"/>
              </w:rPr>
              <w:t>учитель</w:t>
            </w:r>
            <w:r w:rsidR="00B35A90" w:rsidRPr="00B35A9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логопед.</w:t>
            </w:r>
          </w:p>
        </w:tc>
        <w:tc>
          <w:tcPr>
            <w:tcW w:w="2977" w:type="dxa"/>
            <w:vAlign w:val="center"/>
          </w:tcPr>
          <w:p w:rsidR="004130C6" w:rsidRPr="00B35A90" w:rsidRDefault="00082B8A" w:rsidP="00940B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Музыкальный зал</w:t>
            </w:r>
          </w:p>
        </w:tc>
      </w:tr>
      <w:tr w:rsidR="006E013E" w:rsidRPr="00B35A90" w:rsidTr="00C47A67">
        <w:tc>
          <w:tcPr>
            <w:tcW w:w="1129" w:type="dxa"/>
            <w:shd w:val="clear" w:color="auto" w:fill="FFFFFF" w:themeFill="background1"/>
          </w:tcPr>
          <w:p w:rsidR="006E013E" w:rsidRPr="00B35A90" w:rsidRDefault="006E013E" w:rsidP="00940B1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2.05 – 12.15</w:t>
            </w:r>
          </w:p>
        </w:tc>
        <w:tc>
          <w:tcPr>
            <w:tcW w:w="14430" w:type="dxa"/>
            <w:gridSpan w:val="2"/>
            <w:shd w:val="clear" w:color="auto" w:fill="FFFFFF" w:themeFill="background1"/>
            <w:vAlign w:val="center"/>
          </w:tcPr>
          <w:p w:rsidR="006E013E" w:rsidRPr="00B35A90" w:rsidRDefault="006E013E" w:rsidP="006E01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Переход в здание школы</w:t>
            </w:r>
          </w:p>
        </w:tc>
      </w:tr>
      <w:tr w:rsidR="005D35A6" w:rsidRPr="00B35A90" w:rsidTr="00C47A67">
        <w:tc>
          <w:tcPr>
            <w:tcW w:w="1129" w:type="dxa"/>
          </w:tcPr>
          <w:p w:rsidR="005D35A6" w:rsidRPr="00B35A90" w:rsidRDefault="005D35A6" w:rsidP="00940B1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940B1F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940B1F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5 – 12.</w:t>
            </w:r>
            <w:r w:rsidR="00940B1F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1453" w:type="dxa"/>
          </w:tcPr>
          <w:p w:rsidR="005D35A6" w:rsidRPr="00B35A90" w:rsidRDefault="005D35A6" w:rsidP="004130C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Заключительный сбор «Что век грядущий нам готовит?»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(обмен мнениями, подведение итогов)                 </w:t>
            </w:r>
          </w:p>
        </w:tc>
        <w:tc>
          <w:tcPr>
            <w:tcW w:w="2977" w:type="dxa"/>
            <w:vAlign w:val="center"/>
          </w:tcPr>
          <w:p w:rsidR="00242A0E" w:rsidRDefault="005D35A6" w:rsidP="00940B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Актовый зал школы, </w:t>
            </w:r>
          </w:p>
          <w:p w:rsidR="005D35A6" w:rsidRPr="00B35A90" w:rsidRDefault="005D35A6" w:rsidP="00940B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082B8A" w:rsidRPr="00B35A90" w:rsidTr="00C47A67">
        <w:tc>
          <w:tcPr>
            <w:tcW w:w="1129" w:type="dxa"/>
          </w:tcPr>
          <w:p w:rsidR="00082B8A" w:rsidRPr="00B35A90" w:rsidRDefault="00082B8A" w:rsidP="00082B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5.30 – 17.30</w:t>
            </w:r>
          </w:p>
        </w:tc>
        <w:tc>
          <w:tcPr>
            <w:tcW w:w="11453" w:type="dxa"/>
          </w:tcPr>
          <w:p w:rsidR="00C47A67" w:rsidRDefault="00082B8A" w:rsidP="00A770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Совместная деятельность воспитателя и детей во второй половине дня (возрастные группы), ответственные – воспитатели возрастных групп.</w:t>
            </w:r>
          </w:p>
          <w:p w:rsidR="00082B8A" w:rsidRPr="00B35A90" w:rsidRDefault="00A77087" w:rsidP="00A770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Возможность для родителей познакомиться с условиями воспитания, обучения и развития детей.</w:t>
            </w:r>
          </w:p>
        </w:tc>
        <w:tc>
          <w:tcPr>
            <w:tcW w:w="2977" w:type="dxa"/>
            <w:vAlign w:val="center"/>
          </w:tcPr>
          <w:p w:rsidR="00082B8A" w:rsidRPr="00B35A90" w:rsidRDefault="00082B8A" w:rsidP="00940B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Групповые помещения</w:t>
            </w:r>
          </w:p>
        </w:tc>
      </w:tr>
    </w:tbl>
    <w:p w:rsidR="007821A3" w:rsidRDefault="007821A3" w:rsidP="00A9317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3ADC" w:rsidRDefault="00CC3ADC" w:rsidP="00A9317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3175" w:rsidRPr="00B35A90" w:rsidRDefault="00A93175" w:rsidP="00A9317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5A90">
        <w:rPr>
          <w:rFonts w:ascii="Times New Roman" w:hAnsi="Times New Roman" w:cs="Times New Roman"/>
          <w:b/>
          <w:sz w:val="27"/>
          <w:szCs w:val="27"/>
        </w:rPr>
        <w:t>ПРОГРАММА</w:t>
      </w:r>
    </w:p>
    <w:p w:rsidR="006E013E" w:rsidRPr="00B35A90" w:rsidRDefault="006E013E" w:rsidP="00A93175">
      <w:pPr>
        <w:spacing w:line="240" w:lineRule="auto"/>
        <w:jc w:val="center"/>
        <w:rPr>
          <w:sz w:val="27"/>
          <w:szCs w:val="27"/>
        </w:rPr>
      </w:pPr>
      <w:r w:rsidRPr="00B35A90">
        <w:rPr>
          <w:rFonts w:ascii="Times New Roman" w:hAnsi="Times New Roman" w:cs="Times New Roman"/>
          <w:b/>
          <w:sz w:val="27"/>
          <w:szCs w:val="27"/>
        </w:rPr>
        <w:t>Нижнеозерецкий филиал ГБОУ СОШ пос. Ильмень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1129"/>
        <w:gridCol w:w="11913"/>
        <w:gridCol w:w="2404"/>
      </w:tblGrid>
      <w:tr w:rsidR="00B35A90" w:rsidRPr="00B35A90" w:rsidTr="00754299">
        <w:tc>
          <w:tcPr>
            <w:tcW w:w="1129" w:type="dxa"/>
          </w:tcPr>
          <w:p w:rsidR="00B35A90" w:rsidRPr="00B35A90" w:rsidRDefault="00B35A90" w:rsidP="00201A0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9.15 – 9.40</w:t>
            </w:r>
          </w:p>
        </w:tc>
        <w:tc>
          <w:tcPr>
            <w:tcW w:w="11913" w:type="dxa"/>
            <w:vAlign w:val="center"/>
          </w:tcPr>
          <w:p w:rsidR="00B35A90" w:rsidRPr="00B35A90" w:rsidRDefault="00B35A90" w:rsidP="00E400D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Регистрация прибывших гостей. Чайная пауза.</w:t>
            </w:r>
          </w:p>
          <w:p w:rsidR="00B35A90" w:rsidRPr="00B35A90" w:rsidRDefault="00B35A90" w:rsidP="00E400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Ответственные – Колодяжная С.А., учитель технологии, Чернышева Е.А., секретарь.</w:t>
            </w:r>
          </w:p>
        </w:tc>
        <w:tc>
          <w:tcPr>
            <w:tcW w:w="2404" w:type="dxa"/>
            <w:vAlign w:val="center"/>
          </w:tcPr>
          <w:p w:rsidR="00B35A90" w:rsidRPr="00B35A90" w:rsidRDefault="00B35A90" w:rsidP="00B47C1A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Столовая,              1 этаж школы</w:t>
            </w:r>
          </w:p>
        </w:tc>
      </w:tr>
      <w:tr w:rsidR="006E013E" w:rsidRPr="00B35A90" w:rsidTr="006E013E">
        <w:tc>
          <w:tcPr>
            <w:tcW w:w="15446" w:type="dxa"/>
            <w:gridSpan w:val="3"/>
            <w:shd w:val="clear" w:color="auto" w:fill="D9D9D9" w:themeFill="background1" w:themeFillShade="D9"/>
          </w:tcPr>
          <w:p w:rsidR="006E013E" w:rsidRPr="00B35A90" w:rsidRDefault="006E013E" w:rsidP="00B47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Пленарное заседание</w:t>
            </w:r>
          </w:p>
        </w:tc>
      </w:tr>
      <w:tr w:rsidR="00E33700" w:rsidRPr="00B35A90" w:rsidTr="00754299">
        <w:tc>
          <w:tcPr>
            <w:tcW w:w="1129" w:type="dxa"/>
          </w:tcPr>
          <w:p w:rsidR="00E33700" w:rsidRPr="00B35A90" w:rsidRDefault="00E33700" w:rsidP="00201A0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9.40 – 10.</w:t>
            </w:r>
            <w:r w:rsidR="00940B1F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1913" w:type="dxa"/>
          </w:tcPr>
          <w:p w:rsidR="00940B1F" w:rsidRPr="00B35A90" w:rsidRDefault="00940B1F" w:rsidP="00940B1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ветственное слово:                                                                      </w:t>
            </w:r>
          </w:p>
          <w:p w:rsidR="00940B1F" w:rsidRPr="00B35A90" w:rsidRDefault="00940B1F" w:rsidP="00940B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Кильдюшова М.Ю.,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директор школы,</w:t>
            </w:r>
          </w:p>
          <w:p w:rsidR="00940B1F" w:rsidRPr="00B35A90" w:rsidRDefault="00940B1F" w:rsidP="00940B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Зяблова И.Г.,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 Приволжского отдела образования.</w:t>
            </w:r>
          </w:p>
          <w:p w:rsidR="00E33700" w:rsidRPr="00B35A90" w:rsidRDefault="00940B1F" w:rsidP="00940B1F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Выступление «Система работы образовательной организации по профессиональной ориентации воспитанников и обучающихся»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, организатор внеклассной работы с детьми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Хохрина Л.В., 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Чамкаева Е.Б.</w:t>
            </w:r>
          </w:p>
        </w:tc>
        <w:tc>
          <w:tcPr>
            <w:tcW w:w="2404" w:type="dxa"/>
          </w:tcPr>
          <w:p w:rsidR="00E33700" w:rsidRPr="00B35A90" w:rsidRDefault="00E33700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3700" w:rsidRPr="00B35A90" w:rsidRDefault="00E33700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Актовый зал школы, 1 этаж</w:t>
            </w:r>
          </w:p>
          <w:p w:rsidR="00E33700" w:rsidRPr="00B35A90" w:rsidRDefault="00E33700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35A6" w:rsidRPr="00B35A90" w:rsidTr="006E013E">
        <w:trPr>
          <w:trHeight w:val="323"/>
        </w:trPr>
        <w:tc>
          <w:tcPr>
            <w:tcW w:w="1129" w:type="dxa"/>
            <w:shd w:val="clear" w:color="auto" w:fill="FFFFFF" w:themeFill="background1"/>
          </w:tcPr>
          <w:p w:rsidR="005D35A6" w:rsidRPr="00B35A90" w:rsidRDefault="005D35A6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0.00 – 10.20</w:t>
            </w:r>
          </w:p>
        </w:tc>
        <w:tc>
          <w:tcPr>
            <w:tcW w:w="14317" w:type="dxa"/>
            <w:gridSpan w:val="2"/>
            <w:shd w:val="clear" w:color="auto" w:fill="FFFFFF" w:themeFill="background1"/>
            <w:vAlign w:val="center"/>
          </w:tcPr>
          <w:p w:rsidR="005D35A6" w:rsidRPr="00B35A90" w:rsidRDefault="005D35A6" w:rsidP="00FA6DD3">
            <w:pPr>
              <w:spacing w:line="276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Переезд на школьном автобусе в Нижнеозерецкий</w:t>
            </w:r>
            <w:r w:rsidR="00FA6DD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филиал ГБОУ СОШ пос. Ильмень</w:t>
            </w:r>
          </w:p>
        </w:tc>
      </w:tr>
      <w:tr w:rsidR="005D35A6" w:rsidRPr="00B35A90" w:rsidTr="00E810C3">
        <w:trPr>
          <w:trHeight w:val="32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:rsidR="005D35A6" w:rsidRPr="00B35A90" w:rsidRDefault="00754299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Открыты</w:t>
            </w:r>
            <w:r w:rsidR="005D35A6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е мероприятия</w:t>
            </w:r>
          </w:p>
        </w:tc>
      </w:tr>
      <w:tr w:rsidR="000D3281" w:rsidRPr="00B35A90" w:rsidTr="00754299">
        <w:tc>
          <w:tcPr>
            <w:tcW w:w="1129" w:type="dxa"/>
          </w:tcPr>
          <w:p w:rsidR="000D3281" w:rsidRPr="00B35A90" w:rsidRDefault="000D3281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darkBlue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0.30 – 11.00</w:t>
            </w:r>
          </w:p>
        </w:tc>
        <w:tc>
          <w:tcPr>
            <w:tcW w:w="11913" w:type="dxa"/>
          </w:tcPr>
          <w:p w:rsidR="000D3281" w:rsidRPr="00B35A90" w:rsidRDefault="000D3281" w:rsidP="00C47A67">
            <w:pPr>
              <w:pStyle w:val="a5"/>
              <w:rPr>
                <w:sz w:val="27"/>
                <w:szCs w:val="27"/>
              </w:rPr>
            </w:pPr>
            <w:r w:rsidRPr="00B35A90">
              <w:rPr>
                <w:b/>
                <w:sz w:val="27"/>
                <w:szCs w:val="27"/>
              </w:rPr>
              <w:t>Профориентационный</w:t>
            </w:r>
            <w:r w:rsidR="00242A0E">
              <w:rPr>
                <w:b/>
                <w:sz w:val="27"/>
                <w:szCs w:val="27"/>
              </w:rPr>
              <w:t xml:space="preserve"> </w:t>
            </w:r>
            <w:r w:rsidRPr="00B35A90">
              <w:rPr>
                <w:b/>
                <w:sz w:val="27"/>
                <w:szCs w:val="27"/>
              </w:rPr>
              <w:t>квест «</w:t>
            </w:r>
            <w:r w:rsidR="00754299" w:rsidRPr="00B35A90">
              <w:rPr>
                <w:b/>
                <w:sz w:val="27"/>
                <w:szCs w:val="27"/>
              </w:rPr>
              <w:t xml:space="preserve">Путешествие в </w:t>
            </w:r>
            <w:r w:rsidR="00ED0236" w:rsidRPr="00B35A90">
              <w:rPr>
                <w:b/>
                <w:sz w:val="27"/>
                <w:szCs w:val="27"/>
              </w:rPr>
              <w:t>город М</w:t>
            </w:r>
            <w:r w:rsidR="00754299" w:rsidRPr="00B35A90">
              <w:rPr>
                <w:b/>
                <w:sz w:val="27"/>
                <w:szCs w:val="27"/>
              </w:rPr>
              <w:t>астеров</w:t>
            </w:r>
            <w:r w:rsidRPr="00B35A90">
              <w:rPr>
                <w:b/>
                <w:sz w:val="27"/>
                <w:szCs w:val="27"/>
              </w:rPr>
              <w:t>»</w:t>
            </w:r>
            <w:r w:rsidRPr="00B35A90">
              <w:rPr>
                <w:sz w:val="27"/>
                <w:szCs w:val="27"/>
              </w:rPr>
              <w:t xml:space="preserve">, учащиеся 2-3 классов, воспитанники детского сада, </w:t>
            </w:r>
            <w:r w:rsidR="00C47A67">
              <w:rPr>
                <w:sz w:val="27"/>
                <w:szCs w:val="27"/>
              </w:rPr>
              <w:t xml:space="preserve">педагоги – </w:t>
            </w:r>
            <w:r w:rsidR="00A93175" w:rsidRPr="00B35A90">
              <w:rPr>
                <w:sz w:val="27"/>
                <w:szCs w:val="27"/>
              </w:rPr>
              <w:t>Петущенко М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Н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, Дронова И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Е</w:t>
            </w:r>
            <w:r w:rsidR="00C47A67">
              <w:rPr>
                <w:sz w:val="27"/>
                <w:szCs w:val="27"/>
              </w:rPr>
              <w:t>.,</w:t>
            </w:r>
            <w:r w:rsidR="00242A0E">
              <w:rPr>
                <w:sz w:val="27"/>
                <w:szCs w:val="27"/>
              </w:rPr>
              <w:t xml:space="preserve"> </w:t>
            </w:r>
            <w:r w:rsidR="00A93175" w:rsidRPr="00B35A90">
              <w:rPr>
                <w:sz w:val="27"/>
                <w:szCs w:val="27"/>
              </w:rPr>
              <w:t>Феофилова Г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В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, родители – Морозова Ю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А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, Владимирова В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А</w:t>
            </w:r>
            <w:r w:rsidR="00C47A67">
              <w:rPr>
                <w:sz w:val="27"/>
                <w:szCs w:val="27"/>
              </w:rPr>
              <w:t>.</w:t>
            </w:r>
            <w:r w:rsidR="00A93175" w:rsidRPr="00B35A90">
              <w:rPr>
                <w:sz w:val="27"/>
                <w:szCs w:val="27"/>
              </w:rPr>
              <w:t>, Торгашова К</w:t>
            </w:r>
            <w:r w:rsidR="00C47A67">
              <w:rPr>
                <w:sz w:val="27"/>
                <w:szCs w:val="27"/>
              </w:rPr>
              <w:t>.В</w:t>
            </w:r>
            <w:r w:rsidR="00A93175" w:rsidRPr="00B35A90">
              <w:rPr>
                <w:sz w:val="27"/>
                <w:szCs w:val="27"/>
              </w:rPr>
              <w:t xml:space="preserve">. </w:t>
            </w:r>
          </w:p>
        </w:tc>
        <w:tc>
          <w:tcPr>
            <w:tcW w:w="2404" w:type="dxa"/>
            <w:tcBorders>
              <w:bottom w:val="nil"/>
            </w:tcBorders>
          </w:tcPr>
          <w:p w:rsidR="000D3281" w:rsidRPr="00B35A90" w:rsidRDefault="00754299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Актовый зал</w:t>
            </w:r>
          </w:p>
        </w:tc>
      </w:tr>
      <w:tr w:rsidR="00A77087" w:rsidRPr="00B35A90" w:rsidTr="00754299">
        <w:tc>
          <w:tcPr>
            <w:tcW w:w="1129" w:type="dxa"/>
          </w:tcPr>
          <w:p w:rsidR="00A77087" w:rsidRPr="00B35A90" w:rsidRDefault="00C47A67" w:rsidP="00754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darkBlu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00</w:t>
            </w:r>
            <w:r w:rsidR="00327F80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– 11.</w:t>
            </w:r>
            <w:r w:rsidR="00754299"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</w:tc>
        <w:tc>
          <w:tcPr>
            <w:tcW w:w="11913" w:type="dxa"/>
            <w:vAlign w:val="center"/>
          </w:tcPr>
          <w:p w:rsidR="00A77087" w:rsidRPr="00B35A90" w:rsidRDefault="00327F80" w:rsidP="000D3281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darkBlue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Обмен мнениями, подведение итогов.</w:t>
            </w:r>
          </w:p>
        </w:tc>
        <w:tc>
          <w:tcPr>
            <w:tcW w:w="2404" w:type="dxa"/>
          </w:tcPr>
          <w:p w:rsidR="00A77087" w:rsidRPr="00B35A90" w:rsidRDefault="00754299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Актовый зал</w:t>
            </w:r>
          </w:p>
        </w:tc>
      </w:tr>
      <w:tr w:rsidR="007821A3" w:rsidRPr="00B35A90" w:rsidTr="007821A3">
        <w:tc>
          <w:tcPr>
            <w:tcW w:w="1129" w:type="dxa"/>
          </w:tcPr>
          <w:p w:rsidR="007821A3" w:rsidRPr="00B35A90" w:rsidRDefault="007821A3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20 – 11.4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14317" w:type="dxa"/>
            <w:gridSpan w:val="2"/>
            <w:vAlign w:val="center"/>
          </w:tcPr>
          <w:p w:rsidR="007821A3" w:rsidRPr="00B35A90" w:rsidRDefault="007821A3" w:rsidP="007821A3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ереезд на школьном автобусе в </w:t>
            </w:r>
            <w:r w:rsidR="00FA6DD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ГБОУ СОШ </w:t>
            </w:r>
            <w:r w:rsidRPr="00B35A90">
              <w:rPr>
                <w:rFonts w:ascii="Times New Roman" w:hAnsi="Times New Roman" w:cs="Times New Roman"/>
                <w:i/>
                <w:sz w:val="27"/>
                <w:szCs w:val="27"/>
              </w:rPr>
              <w:t>пос. Ильмень</w:t>
            </w:r>
          </w:p>
        </w:tc>
      </w:tr>
      <w:tr w:rsidR="007821A3" w:rsidRPr="00B35A90" w:rsidTr="007821A3">
        <w:tc>
          <w:tcPr>
            <w:tcW w:w="1129" w:type="dxa"/>
            <w:shd w:val="clear" w:color="auto" w:fill="FFFFFF" w:themeFill="background1"/>
          </w:tcPr>
          <w:p w:rsidR="007821A3" w:rsidRPr="00B35A90" w:rsidRDefault="007821A3" w:rsidP="00EC6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5</w:t>
            </w: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– 12.15</w:t>
            </w:r>
          </w:p>
        </w:tc>
        <w:tc>
          <w:tcPr>
            <w:tcW w:w="11913" w:type="dxa"/>
            <w:shd w:val="clear" w:color="auto" w:fill="FFFFFF" w:themeFill="background1"/>
          </w:tcPr>
          <w:p w:rsidR="007821A3" w:rsidRPr="00AA6622" w:rsidRDefault="007821A3" w:rsidP="00E40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ориентационная гостиная «Профессии настоящего и будущего», 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учащиеся 10-11 классов, классные руководители – Гнедова О.В., учитель истории и обществознания, Культяева Н.Л., учитель информатики.</w:t>
            </w:r>
          </w:p>
        </w:tc>
        <w:tc>
          <w:tcPr>
            <w:tcW w:w="2404" w:type="dxa"/>
            <w:shd w:val="clear" w:color="auto" w:fill="FFFFFF" w:themeFill="background1"/>
          </w:tcPr>
          <w:p w:rsidR="007821A3" w:rsidRPr="00AA6622" w:rsidRDefault="007821A3" w:rsidP="00782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№ 21,               2 этаж</w:t>
            </w:r>
          </w:p>
        </w:tc>
      </w:tr>
      <w:tr w:rsidR="007821A3" w:rsidRPr="00B35A90" w:rsidTr="00C47A67">
        <w:tc>
          <w:tcPr>
            <w:tcW w:w="1129" w:type="dxa"/>
          </w:tcPr>
          <w:p w:rsidR="007821A3" w:rsidRPr="00B35A90" w:rsidRDefault="007821A3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12.15 – 12.30</w:t>
            </w:r>
          </w:p>
        </w:tc>
        <w:tc>
          <w:tcPr>
            <w:tcW w:w="11913" w:type="dxa"/>
            <w:vAlign w:val="center"/>
          </w:tcPr>
          <w:p w:rsidR="007821A3" w:rsidRPr="00B35A90" w:rsidRDefault="007821A3" w:rsidP="00C47A67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b/>
                <w:sz w:val="27"/>
                <w:szCs w:val="27"/>
              </w:rPr>
              <w:t>Заключительный сбор «Что век грядущий нам готовит?»</w:t>
            </w: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 xml:space="preserve"> (обмен мнениями, подведение итогов)                                          </w:t>
            </w:r>
          </w:p>
        </w:tc>
        <w:tc>
          <w:tcPr>
            <w:tcW w:w="2404" w:type="dxa"/>
          </w:tcPr>
          <w:p w:rsidR="007821A3" w:rsidRPr="00B35A90" w:rsidRDefault="007821A3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5A90">
              <w:rPr>
                <w:rFonts w:ascii="Times New Roman" w:hAnsi="Times New Roman" w:cs="Times New Roman"/>
                <w:sz w:val="27"/>
                <w:szCs w:val="27"/>
              </w:rPr>
              <w:t>Актовый зал школы, 1 этаж</w:t>
            </w:r>
          </w:p>
        </w:tc>
      </w:tr>
      <w:tr w:rsidR="007821A3" w:rsidRPr="00B35A90" w:rsidTr="00653650">
        <w:tc>
          <w:tcPr>
            <w:tcW w:w="1129" w:type="dxa"/>
          </w:tcPr>
          <w:p w:rsidR="007821A3" w:rsidRPr="00B35A90" w:rsidRDefault="007821A3" w:rsidP="000D3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.30 – 15.30</w:t>
            </w:r>
          </w:p>
        </w:tc>
        <w:tc>
          <w:tcPr>
            <w:tcW w:w="14317" w:type="dxa"/>
            <w:gridSpan w:val="2"/>
            <w:vAlign w:val="center"/>
          </w:tcPr>
          <w:p w:rsidR="007821A3" w:rsidRPr="00B35A90" w:rsidRDefault="007821A3" w:rsidP="00C47A67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и для родителей. 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 xml:space="preserve">Все педаг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неозерецкого филиала </w:t>
            </w:r>
            <w:r w:rsidRPr="00AA6622">
              <w:rPr>
                <w:rFonts w:ascii="Times New Roman" w:hAnsi="Times New Roman" w:cs="Times New Roman"/>
                <w:sz w:val="26"/>
                <w:szCs w:val="26"/>
              </w:rPr>
              <w:t>ГБОУ СОШ пос. Ильмень.</w:t>
            </w:r>
          </w:p>
        </w:tc>
      </w:tr>
    </w:tbl>
    <w:p w:rsidR="00A77087" w:rsidRPr="00143BD3" w:rsidRDefault="00A77087" w:rsidP="000D32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77087" w:rsidRPr="00143BD3" w:rsidSect="00B36D8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802"/>
    <w:multiLevelType w:val="hybridMultilevel"/>
    <w:tmpl w:val="713A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1F36"/>
    <w:multiLevelType w:val="hybridMultilevel"/>
    <w:tmpl w:val="8658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B4C24"/>
    <w:multiLevelType w:val="hybridMultilevel"/>
    <w:tmpl w:val="945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72AC8"/>
    <w:rsid w:val="00082B8A"/>
    <w:rsid w:val="000A1070"/>
    <w:rsid w:val="000D3281"/>
    <w:rsid w:val="000E0095"/>
    <w:rsid w:val="00143BD3"/>
    <w:rsid w:val="001512B2"/>
    <w:rsid w:val="00172AC8"/>
    <w:rsid w:val="001752C7"/>
    <w:rsid w:val="00176703"/>
    <w:rsid w:val="001E720F"/>
    <w:rsid w:val="002373B2"/>
    <w:rsid w:val="00242A0E"/>
    <w:rsid w:val="0027398D"/>
    <w:rsid w:val="00327F80"/>
    <w:rsid w:val="0036538E"/>
    <w:rsid w:val="003B6FA2"/>
    <w:rsid w:val="004130C6"/>
    <w:rsid w:val="00506CA2"/>
    <w:rsid w:val="00525562"/>
    <w:rsid w:val="005D35A6"/>
    <w:rsid w:val="00624D85"/>
    <w:rsid w:val="00681585"/>
    <w:rsid w:val="006E013E"/>
    <w:rsid w:val="00754299"/>
    <w:rsid w:val="007821A3"/>
    <w:rsid w:val="00940B1F"/>
    <w:rsid w:val="00962C0A"/>
    <w:rsid w:val="00974A45"/>
    <w:rsid w:val="00A77087"/>
    <w:rsid w:val="00A93175"/>
    <w:rsid w:val="00AA6622"/>
    <w:rsid w:val="00B35A90"/>
    <w:rsid w:val="00B36D8D"/>
    <w:rsid w:val="00B45ABF"/>
    <w:rsid w:val="00B47C1A"/>
    <w:rsid w:val="00B66F31"/>
    <w:rsid w:val="00C47A67"/>
    <w:rsid w:val="00C50750"/>
    <w:rsid w:val="00CC264C"/>
    <w:rsid w:val="00CC3ADC"/>
    <w:rsid w:val="00CF755C"/>
    <w:rsid w:val="00D20F27"/>
    <w:rsid w:val="00D7383F"/>
    <w:rsid w:val="00DC1372"/>
    <w:rsid w:val="00E01139"/>
    <w:rsid w:val="00E12E5A"/>
    <w:rsid w:val="00E33700"/>
    <w:rsid w:val="00E36468"/>
    <w:rsid w:val="00E83682"/>
    <w:rsid w:val="00EC6E73"/>
    <w:rsid w:val="00ED0236"/>
    <w:rsid w:val="00EF0992"/>
    <w:rsid w:val="00F1267F"/>
    <w:rsid w:val="00F2410F"/>
    <w:rsid w:val="00F70F83"/>
    <w:rsid w:val="00FA6DD3"/>
    <w:rsid w:val="00FF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D3"/>
    <w:pPr>
      <w:ind w:left="720"/>
      <w:contextualSpacing/>
    </w:pPr>
  </w:style>
  <w:style w:type="table" w:styleId="a4">
    <w:name w:val="Table Grid"/>
    <w:basedOn w:val="a1"/>
    <w:uiPriority w:val="39"/>
    <w:rsid w:val="006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9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D3"/>
    <w:pPr>
      <w:ind w:left="720"/>
      <w:contextualSpacing/>
    </w:pPr>
  </w:style>
  <w:style w:type="table" w:styleId="a4">
    <w:name w:val="Table Grid"/>
    <w:basedOn w:val="a1"/>
    <w:uiPriority w:val="39"/>
    <w:rsid w:val="006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9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F491-7016-4827-9ABB-CA7553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15T15:26:00Z</cp:lastPrinted>
  <dcterms:created xsi:type="dcterms:W3CDTF">2018-11-13T09:38:00Z</dcterms:created>
  <dcterms:modified xsi:type="dcterms:W3CDTF">2018-11-16T11:15:00Z</dcterms:modified>
</cp:coreProperties>
</file>